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9B" w:rsidRDefault="0047589B" w:rsidP="0047589B">
      <w:pPr>
        <w:rPr>
          <w:sz w:val="2"/>
          <w:szCs w:val="2"/>
          <w:lang w:val="ru-RU"/>
        </w:rPr>
      </w:pPr>
    </w:p>
    <w:p w:rsidR="00470D52" w:rsidRPr="00B26506" w:rsidRDefault="00B26506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  <w:lang w:val="ru-RU"/>
        </w:rPr>
        <w:t>Лабораторная работа №</w:t>
      </w:r>
      <w:r w:rsidRPr="00B26506">
        <w:rPr>
          <w:color w:val="1A1A1A" w:themeColor="background1" w:themeShade="1A"/>
          <w:sz w:val="28"/>
          <w:szCs w:val="28"/>
          <w:lang w:val="ru-RU"/>
        </w:rPr>
        <w:t>3</w:t>
      </w:r>
    </w:p>
    <w:p w:rsidR="00017850" w:rsidRPr="00760A18" w:rsidRDefault="00017850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 w:rsidRPr="00017850">
        <w:rPr>
          <w:color w:val="1A1A1A" w:themeColor="background1" w:themeShade="1A"/>
          <w:sz w:val="28"/>
          <w:szCs w:val="28"/>
          <w:lang w:val="ru-RU"/>
        </w:rPr>
        <w:t>“</w:t>
      </w:r>
      <w:r w:rsidR="00B26506" w:rsidRPr="00B26506">
        <w:rPr>
          <w:sz w:val="28"/>
          <w:szCs w:val="28"/>
          <w:lang w:val="ru-RU"/>
        </w:rPr>
        <w:t xml:space="preserve">Исследование разработки </w:t>
      </w:r>
      <w:proofErr w:type="spellStart"/>
      <w:r w:rsidR="00B26506" w:rsidRPr="00B26506">
        <w:rPr>
          <w:sz w:val="28"/>
          <w:szCs w:val="28"/>
          <w:lang w:val="ru-RU"/>
        </w:rPr>
        <w:t>gui</w:t>
      </w:r>
      <w:proofErr w:type="spellEnd"/>
      <w:r w:rsidR="00B26506" w:rsidRPr="00B26506">
        <w:rPr>
          <w:sz w:val="28"/>
          <w:szCs w:val="28"/>
          <w:lang w:val="ru-RU"/>
        </w:rPr>
        <w:t xml:space="preserve">. Создание </w:t>
      </w:r>
      <w:proofErr w:type="spellStart"/>
      <w:r w:rsidR="00B26506" w:rsidRPr="00B26506">
        <w:rPr>
          <w:sz w:val="28"/>
          <w:szCs w:val="28"/>
          <w:lang w:val="ru-RU"/>
        </w:rPr>
        <w:t>sdi</w:t>
      </w:r>
      <w:proofErr w:type="spellEnd"/>
      <w:r w:rsidR="00B26506" w:rsidRPr="00B26506">
        <w:rPr>
          <w:sz w:val="28"/>
          <w:szCs w:val="28"/>
          <w:lang w:val="ru-RU"/>
        </w:rPr>
        <w:t>-приложений обработка событий.</w:t>
      </w:r>
      <w:r w:rsidR="00760A18" w:rsidRPr="00760A18">
        <w:rPr>
          <w:sz w:val="28"/>
          <w:szCs w:val="28"/>
          <w:lang w:val="ru-RU"/>
        </w:rPr>
        <w:t>”</w:t>
      </w:r>
    </w:p>
    <w:p w:rsidR="0019521E" w:rsidRPr="00017850" w:rsidRDefault="0019521E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</w:p>
    <w:p w:rsidR="00DA61F4" w:rsidRPr="00DA61F4" w:rsidRDefault="00DA61F4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 w:rsidRPr="00DA61F4">
        <w:rPr>
          <w:color w:val="1A1A1A" w:themeColor="background1" w:themeShade="1A"/>
          <w:sz w:val="28"/>
          <w:szCs w:val="28"/>
          <w:lang w:val="ru-RU"/>
        </w:rPr>
        <w:t>1 ЦЕЛЬ РАБОТЫ</w:t>
      </w:r>
    </w:p>
    <w:p w:rsidR="002F59A3" w:rsidRPr="002F59A3" w:rsidRDefault="002F59A3" w:rsidP="002F59A3">
      <w:pPr>
        <w:pStyle w:val="Style22"/>
        <w:tabs>
          <w:tab w:val="left" w:pos="509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  <w:r w:rsidRPr="002F59A3">
        <w:rPr>
          <w:rStyle w:val="FontStyle108"/>
          <w:color w:val="0D0D0D" w:themeColor="text1" w:themeTint="F2"/>
          <w:sz w:val="28"/>
          <w:szCs w:val="28"/>
        </w:rPr>
        <w:t>- изучить принципы разработк</w:t>
      </w:r>
      <w:r w:rsidR="00481AE9">
        <w:rPr>
          <w:rStyle w:val="FontStyle108"/>
          <w:color w:val="0D0D0D" w:themeColor="text1" w:themeTint="F2"/>
          <w:sz w:val="28"/>
          <w:szCs w:val="28"/>
        </w:rPr>
        <w:t>и графического интерфейса прило</w:t>
      </w:r>
      <w:r w:rsidRPr="002F59A3">
        <w:rPr>
          <w:rStyle w:val="FontStyle108"/>
          <w:color w:val="0D0D0D" w:themeColor="text1" w:themeTint="F2"/>
          <w:sz w:val="28"/>
          <w:szCs w:val="28"/>
        </w:rPr>
        <w:t xml:space="preserve">жений для ОС </w:t>
      </w:r>
      <w:proofErr w:type="spellStart"/>
      <w:r w:rsidRPr="002F59A3">
        <w:rPr>
          <w:rStyle w:val="FontStyle108"/>
          <w:color w:val="0D0D0D" w:themeColor="text1" w:themeTint="F2"/>
          <w:sz w:val="28"/>
          <w:szCs w:val="28"/>
        </w:rPr>
        <w:t>Windows</w:t>
      </w:r>
      <w:proofErr w:type="spellEnd"/>
      <w:r w:rsidRPr="002F59A3">
        <w:rPr>
          <w:rStyle w:val="FontStyle108"/>
          <w:color w:val="0D0D0D" w:themeColor="text1" w:themeTint="F2"/>
          <w:sz w:val="28"/>
          <w:szCs w:val="28"/>
        </w:rPr>
        <w:t xml:space="preserve"> в </w:t>
      </w:r>
      <w:proofErr w:type="spellStart"/>
      <w:r w:rsidRPr="002F59A3">
        <w:rPr>
          <w:rStyle w:val="FontStyle108"/>
          <w:color w:val="0D0D0D" w:themeColor="text1" w:themeTint="F2"/>
          <w:sz w:val="28"/>
          <w:szCs w:val="28"/>
        </w:rPr>
        <w:t>Visual</w:t>
      </w:r>
      <w:proofErr w:type="spellEnd"/>
      <w:r w:rsidRPr="002F59A3">
        <w:rPr>
          <w:rStyle w:val="FontStyle108"/>
          <w:color w:val="0D0D0D" w:themeColor="text1" w:themeTint="F2"/>
          <w:sz w:val="28"/>
          <w:szCs w:val="28"/>
        </w:rPr>
        <w:t xml:space="preserve"> </w:t>
      </w:r>
      <w:proofErr w:type="spellStart"/>
      <w:r w:rsidRPr="002F59A3">
        <w:rPr>
          <w:rStyle w:val="FontStyle108"/>
          <w:color w:val="0D0D0D" w:themeColor="text1" w:themeTint="F2"/>
          <w:sz w:val="28"/>
          <w:szCs w:val="28"/>
        </w:rPr>
        <w:t>Studio</w:t>
      </w:r>
      <w:proofErr w:type="spellEnd"/>
      <w:r w:rsidRPr="002F59A3">
        <w:rPr>
          <w:rStyle w:val="FontStyle108"/>
          <w:color w:val="0D0D0D" w:themeColor="text1" w:themeTint="F2"/>
          <w:sz w:val="28"/>
          <w:szCs w:val="28"/>
        </w:rPr>
        <w:t xml:space="preserve"> .</w:t>
      </w:r>
      <w:proofErr w:type="spellStart"/>
      <w:r w:rsidRPr="002F59A3">
        <w:rPr>
          <w:rStyle w:val="FontStyle108"/>
          <w:color w:val="0D0D0D" w:themeColor="text1" w:themeTint="F2"/>
          <w:sz w:val="28"/>
          <w:szCs w:val="28"/>
        </w:rPr>
        <w:t>Net</w:t>
      </w:r>
      <w:proofErr w:type="spellEnd"/>
      <w:r w:rsidRPr="002F59A3">
        <w:rPr>
          <w:rStyle w:val="FontStyle108"/>
          <w:color w:val="0D0D0D" w:themeColor="text1" w:themeTint="F2"/>
          <w:sz w:val="28"/>
          <w:szCs w:val="28"/>
        </w:rPr>
        <w:t>;</w:t>
      </w:r>
    </w:p>
    <w:p w:rsidR="002F59A3" w:rsidRPr="002F59A3" w:rsidRDefault="002F59A3" w:rsidP="002F59A3">
      <w:pPr>
        <w:pStyle w:val="Style22"/>
        <w:tabs>
          <w:tab w:val="left" w:pos="509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  <w:r w:rsidRPr="002F59A3">
        <w:rPr>
          <w:rStyle w:val="FontStyle108"/>
          <w:color w:val="0D0D0D" w:themeColor="text1" w:themeTint="F2"/>
          <w:sz w:val="28"/>
          <w:szCs w:val="28"/>
        </w:rPr>
        <w:t>- освоить использование элементов графического интерфейса для управления работой приложения.</w:t>
      </w:r>
    </w:p>
    <w:p w:rsidR="002F59A3" w:rsidRPr="002F59A3" w:rsidRDefault="002F59A3" w:rsidP="002F59A3">
      <w:pPr>
        <w:pStyle w:val="Style22"/>
        <w:tabs>
          <w:tab w:val="left" w:pos="509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  <w:r w:rsidRPr="002F59A3">
        <w:rPr>
          <w:rStyle w:val="FontStyle108"/>
          <w:color w:val="0D0D0D" w:themeColor="text1" w:themeTint="F2"/>
          <w:sz w:val="28"/>
          <w:szCs w:val="28"/>
        </w:rPr>
        <w:t>- освоить принципы построения иерархических меню, создания диалоговых окон;</w:t>
      </w:r>
    </w:p>
    <w:p w:rsidR="002355A3" w:rsidRDefault="002F59A3" w:rsidP="002F59A3">
      <w:pPr>
        <w:pStyle w:val="Style22"/>
        <w:widowControl/>
        <w:tabs>
          <w:tab w:val="left" w:pos="509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  <w:r w:rsidRPr="002F59A3">
        <w:rPr>
          <w:rStyle w:val="FontStyle108"/>
          <w:color w:val="0D0D0D" w:themeColor="text1" w:themeTint="F2"/>
          <w:sz w:val="28"/>
          <w:szCs w:val="28"/>
        </w:rPr>
        <w:t>- изучить модель обработки событий в языке C#.</w:t>
      </w:r>
    </w:p>
    <w:p w:rsidR="002F59A3" w:rsidRPr="0009530F" w:rsidRDefault="002F59A3" w:rsidP="002F59A3">
      <w:pPr>
        <w:pStyle w:val="Style22"/>
        <w:widowControl/>
        <w:tabs>
          <w:tab w:val="left" w:pos="509"/>
        </w:tabs>
        <w:spacing w:line="360" w:lineRule="auto"/>
        <w:ind w:left="-851" w:firstLine="567"/>
        <w:contextualSpacing/>
        <w:rPr>
          <w:rStyle w:val="FontStyle108"/>
          <w:color w:val="0D0D0D" w:themeColor="text1" w:themeTint="F2"/>
          <w:sz w:val="28"/>
          <w:szCs w:val="28"/>
        </w:rPr>
      </w:pPr>
    </w:p>
    <w:p w:rsidR="00585178" w:rsidRDefault="00DA61F4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 w:rsidRPr="00DA61F4">
        <w:rPr>
          <w:color w:val="1A1A1A" w:themeColor="background1" w:themeShade="1A"/>
          <w:sz w:val="28"/>
          <w:szCs w:val="28"/>
          <w:lang w:val="ru-RU"/>
        </w:rPr>
        <w:t xml:space="preserve">2 </w:t>
      </w:r>
      <w:r w:rsidR="006E4DA8">
        <w:rPr>
          <w:color w:val="1A1A1A" w:themeColor="background1" w:themeShade="1A"/>
          <w:sz w:val="28"/>
          <w:szCs w:val="28"/>
          <w:lang w:val="ru-RU"/>
        </w:rPr>
        <w:t>ПОСТАНОВКА ЗАДАЧИ</w:t>
      </w:r>
    </w:p>
    <w:p w:rsidR="009433C7" w:rsidRPr="009433C7" w:rsidRDefault="004867C0" w:rsidP="009433C7">
      <w:pPr>
        <w:pStyle w:val="5"/>
        <w:numPr>
          <w:ilvl w:val="0"/>
          <w:numId w:val="8"/>
        </w:numPr>
        <w:tabs>
          <w:tab w:val="left" w:pos="0"/>
          <w:tab w:val="left" w:pos="379"/>
        </w:tabs>
        <w:spacing w:line="360" w:lineRule="auto"/>
        <w:ind w:left="-851"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ть SDI-приложение </w:t>
      </w:r>
      <w:r w:rsidR="009433C7" w:rsidRPr="009433C7">
        <w:rPr>
          <w:sz w:val="28"/>
          <w:szCs w:val="28"/>
        </w:rPr>
        <w:t>с элементами ввода и отображения полей класса из задания к лабораторной работе</w:t>
      </w:r>
      <w:r w:rsidR="00F6328B">
        <w:rPr>
          <w:sz w:val="28"/>
          <w:szCs w:val="28"/>
        </w:rPr>
        <w:t>.</w:t>
      </w:r>
      <w:r w:rsidR="009433C7" w:rsidRPr="009433C7">
        <w:rPr>
          <w:sz w:val="28"/>
          <w:szCs w:val="28"/>
        </w:rPr>
        <w:t xml:space="preserve"> </w:t>
      </w:r>
      <w:r w:rsidR="00F6328B">
        <w:rPr>
          <w:sz w:val="28"/>
          <w:szCs w:val="28"/>
        </w:rPr>
        <w:t>Для</w:t>
      </w:r>
      <w:r w:rsidR="00F6328B" w:rsidRPr="00F6328B">
        <w:rPr>
          <w:sz w:val="28"/>
          <w:szCs w:val="28"/>
        </w:rPr>
        <w:t xml:space="preserve"> </w:t>
      </w:r>
      <w:r w:rsidR="009433C7">
        <w:rPr>
          <w:sz w:val="28"/>
          <w:szCs w:val="28"/>
        </w:rPr>
        <w:t>этого используйте раз</w:t>
      </w:r>
      <w:r w:rsidR="009433C7" w:rsidRPr="009433C7">
        <w:rPr>
          <w:sz w:val="28"/>
          <w:szCs w:val="28"/>
        </w:rPr>
        <w:t>личные элементы управления: текстовые поля, списки, независимые и радиокнопки, а также панели и менеджеры компоновки.</w:t>
      </w:r>
    </w:p>
    <w:p w:rsidR="009433C7" w:rsidRPr="009433C7" w:rsidRDefault="009433C7" w:rsidP="009433C7">
      <w:pPr>
        <w:pStyle w:val="5"/>
        <w:numPr>
          <w:ilvl w:val="0"/>
          <w:numId w:val="8"/>
        </w:numPr>
        <w:tabs>
          <w:tab w:val="left" w:pos="0"/>
          <w:tab w:val="left" w:pos="379"/>
        </w:tabs>
        <w:spacing w:line="360" w:lineRule="auto"/>
        <w:ind w:left="-851" w:firstLine="567"/>
        <w:contextualSpacing/>
        <w:jc w:val="both"/>
        <w:rPr>
          <w:sz w:val="28"/>
          <w:szCs w:val="28"/>
        </w:rPr>
      </w:pPr>
      <w:r w:rsidRPr="009433C7">
        <w:rPr>
          <w:sz w:val="28"/>
          <w:szCs w:val="28"/>
        </w:rPr>
        <w:t>Ввод новых данных осуществ</w:t>
      </w:r>
      <w:r w:rsidR="00160F66">
        <w:rPr>
          <w:sz w:val="28"/>
          <w:szCs w:val="28"/>
        </w:rPr>
        <w:t>лять через дополнительную диало</w:t>
      </w:r>
      <w:r w:rsidRPr="009433C7">
        <w:rPr>
          <w:sz w:val="28"/>
          <w:szCs w:val="28"/>
        </w:rPr>
        <w:t>говую форму.</w:t>
      </w:r>
    </w:p>
    <w:p w:rsidR="009433C7" w:rsidRPr="009433C7" w:rsidRDefault="009433C7" w:rsidP="009433C7">
      <w:pPr>
        <w:pStyle w:val="5"/>
        <w:numPr>
          <w:ilvl w:val="0"/>
          <w:numId w:val="8"/>
        </w:numPr>
        <w:tabs>
          <w:tab w:val="left" w:pos="0"/>
          <w:tab w:val="left" w:pos="379"/>
        </w:tabs>
        <w:spacing w:line="360" w:lineRule="auto"/>
        <w:ind w:left="-851" w:firstLine="567"/>
        <w:contextualSpacing/>
        <w:jc w:val="both"/>
        <w:rPr>
          <w:sz w:val="28"/>
          <w:szCs w:val="28"/>
        </w:rPr>
      </w:pPr>
      <w:r w:rsidRPr="009433C7">
        <w:rPr>
          <w:sz w:val="28"/>
          <w:szCs w:val="28"/>
        </w:rPr>
        <w:t>При изменении данных запрашивать подтверждение через окно диалога. В случае неполных данных сообщать об ошибке.</w:t>
      </w:r>
    </w:p>
    <w:p w:rsidR="009433C7" w:rsidRPr="009433C7" w:rsidRDefault="009433C7" w:rsidP="009433C7">
      <w:pPr>
        <w:pStyle w:val="5"/>
        <w:numPr>
          <w:ilvl w:val="0"/>
          <w:numId w:val="8"/>
        </w:numPr>
        <w:tabs>
          <w:tab w:val="left" w:pos="0"/>
          <w:tab w:val="left" w:pos="379"/>
        </w:tabs>
        <w:spacing w:line="360" w:lineRule="auto"/>
        <w:ind w:left="-851" w:firstLine="567"/>
        <w:contextualSpacing/>
        <w:jc w:val="both"/>
        <w:rPr>
          <w:sz w:val="28"/>
          <w:szCs w:val="28"/>
        </w:rPr>
      </w:pPr>
      <w:r w:rsidRPr="009433C7">
        <w:rPr>
          <w:sz w:val="28"/>
          <w:szCs w:val="28"/>
        </w:rPr>
        <w:t>Объекты сохранять в коллекции.</w:t>
      </w:r>
    </w:p>
    <w:p w:rsidR="009433C7" w:rsidRPr="009433C7" w:rsidRDefault="009433C7" w:rsidP="009433C7">
      <w:pPr>
        <w:pStyle w:val="5"/>
        <w:numPr>
          <w:ilvl w:val="0"/>
          <w:numId w:val="8"/>
        </w:numPr>
        <w:tabs>
          <w:tab w:val="left" w:pos="0"/>
          <w:tab w:val="left" w:pos="379"/>
        </w:tabs>
        <w:spacing w:line="360" w:lineRule="auto"/>
        <w:ind w:left="-851" w:firstLine="567"/>
        <w:contextualSpacing/>
        <w:jc w:val="both"/>
        <w:rPr>
          <w:sz w:val="28"/>
          <w:szCs w:val="28"/>
        </w:rPr>
      </w:pPr>
      <w:r w:rsidRPr="009433C7">
        <w:rPr>
          <w:sz w:val="28"/>
          <w:szCs w:val="28"/>
        </w:rPr>
        <w:t>Реализовать просмотр всей коллекции объектов через список. Для редактирования выбранного объекта создать дополнительную форму модального диалога.</w:t>
      </w:r>
    </w:p>
    <w:p w:rsidR="009433C7" w:rsidRPr="009433C7" w:rsidRDefault="009433C7" w:rsidP="009433C7">
      <w:pPr>
        <w:pStyle w:val="5"/>
        <w:numPr>
          <w:ilvl w:val="0"/>
          <w:numId w:val="8"/>
        </w:numPr>
        <w:tabs>
          <w:tab w:val="left" w:pos="0"/>
          <w:tab w:val="left" w:pos="379"/>
        </w:tabs>
        <w:spacing w:line="360" w:lineRule="auto"/>
        <w:ind w:left="-851" w:firstLine="567"/>
        <w:contextualSpacing/>
        <w:jc w:val="both"/>
        <w:rPr>
          <w:sz w:val="28"/>
          <w:szCs w:val="28"/>
        </w:rPr>
      </w:pPr>
      <w:r w:rsidRPr="009433C7">
        <w:rPr>
          <w:sz w:val="28"/>
          <w:szCs w:val="28"/>
        </w:rPr>
        <w:t>Добавить на форму меню, позволяющее работать с пунктами: добавить, просмотреть, удалить, редактировать, справка.</w:t>
      </w:r>
    </w:p>
    <w:p w:rsidR="00EF3B83" w:rsidRDefault="009433C7" w:rsidP="009433C7">
      <w:pPr>
        <w:pStyle w:val="5"/>
        <w:numPr>
          <w:ilvl w:val="0"/>
          <w:numId w:val="8"/>
        </w:numPr>
        <w:shd w:val="clear" w:color="auto" w:fill="auto"/>
        <w:tabs>
          <w:tab w:val="left" w:pos="0"/>
          <w:tab w:val="left" w:pos="379"/>
        </w:tabs>
        <w:spacing w:after="0" w:line="360" w:lineRule="auto"/>
        <w:ind w:left="-851" w:firstLine="567"/>
        <w:contextualSpacing/>
        <w:jc w:val="both"/>
        <w:rPr>
          <w:sz w:val="28"/>
          <w:szCs w:val="28"/>
        </w:rPr>
      </w:pPr>
      <w:r w:rsidRPr="009433C7">
        <w:rPr>
          <w:sz w:val="28"/>
          <w:szCs w:val="28"/>
        </w:rPr>
        <w:t>Дублировать основные операции панелью инструментов.</w:t>
      </w:r>
    </w:p>
    <w:p w:rsidR="00A57AF4" w:rsidRDefault="00A57AF4" w:rsidP="00D824AF">
      <w:pPr>
        <w:pStyle w:val="Style22"/>
        <w:widowControl/>
        <w:tabs>
          <w:tab w:val="left" w:pos="730"/>
        </w:tabs>
        <w:spacing w:line="360" w:lineRule="auto"/>
        <w:ind w:left="-851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294F59" w:rsidRDefault="00294F59" w:rsidP="00D824AF">
      <w:pPr>
        <w:pStyle w:val="Style22"/>
        <w:widowControl/>
        <w:tabs>
          <w:tab w:val="left" w:pos="730"/>
        </w:tabs>
        <w:spacing w:line="360" w:lineRule="auto"/>
        <w:ind w:left="-851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A80782" w:rsidRPr="00A57AF4" w:rsidRDefault="00A80782" w:rsidP="00D824AF">
      <w:pPr>
        <w:pStyle w:val="Style22"/>
        <w:widowControl/>
        <w:tabs>
          <w:tab w:val="left" w:pos="730"/>
        </w:tabs>
        <w:spacing w:line="360" w:lineRule="auto"/>
        <w:ind w:left="-851" w:firstLine="567"/>
        <w:contextualSpacing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:rsidR="00DA61F4" w:rsidRPr="00AD1696" w:rsidRDefault="000220ED" w:rsidP="00D824AF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</w:rPr>
      </w:pPr>
      <w:r w:rsidRPr="00AD1696">
        <w:rPr>
          <w:color w:val="1A1A1A" w:themeColor="background1" w:themeShade="1A"/>
          <w:sz w:val="28"/>
          <w:szCs w:val="28"/>
        </w:rPr>
        <w:lastRenderedPageBreak/>
        <w:t>3</w:t>
      </w:r>
      <w:r w:rsidR="00DA61F4" w:rsidRPr="00AD1696">
        <w:rPr>
          <w:color w:val="1A1A1A" w:themeColor="background1" w:themeShade="1A"/>
          <w:sz w:val="28"/>
          <w:szCs w:val="28"/>
        </w:rPr>
        <w:t xml:space="preserve"> </w:t>
      </w:r>
      <w:r w:rsidR="00A1013A">
        <w:rPr>
          <w:color w:val="1A1A1A" w:themeColor="background1" w:themeShade="1A"/>
          <w:sz w:val="28"/>
          <w:szCs w:val="28"/>
          <w:lang w:val="ru-RU"/>
        </w:rPr>
        <w:t>ТЕКСТ</w:t>
      </w:r>
      <w:r w:rsidR="00A1013A" w:rsidRPr="00AD1696">
        <w:rPr>
          <w:color w:val="1A1A1A" w:themeColor="background1" w:themeShade="1A"/>
          <w:sz w:val="28"/>
          <w:szCs w:val="28"/>
        </w:rPr>
        <w:t xml:space="preserve"> </w:t>
      </w:r>
      <w:r w:rsidR="00A1013A">
        <w:rPr>
          <w:color w:val="1A1A1A" w:themeColor="background1" w:themeShade="1A"/>
          <w:sz w:val="28"/>
          <w:szCs w:val="28"/>
          <w:lang w:val="ru-RU"/>
        </w:rPr>
        <w:t>ПРОГРАММЫ</w:t>
      </w:r>
    </w:p>
    <w:p w:rsidR="00FC060F" w:rsidRDefault="00771952" w:rsidP="00771952">
      <w:pPr>
        <w:spacing w:line="360" w:lineRule="auto"/>
        <w:ind w:left="-851" w:firstLine="567"/>
        <w:contextualSpacing/>
        <w:rPr>
          <w:sz w:val="28"/>
        </w:rPr>
      </w:pPr>
      <w:r>
        <w:rPr>
          <w:sz w:val="28"/>
          <w:lang w:val="ru-RU"/>
        </w:rPr>
        <w:t>Файл</w:t>
      </w:r>
      <w:r w:rsidRPr="00B26506">
        <w:rPr>
          <w:sz w:val="28"/>
        </w:rPr>
        <w:t xml:space="preserve"> </w:t>
      </w:r>
      <w:proofErr w:type="spellStart"/>
      <w:r w:rsidR="004A79BE">
        <w:rPr>
          <w:sz w:val="28"/>
        </w:rPr>
        <w:t>MainForm</w:t>
      </w:r>
      <w:r>
        <w:rPr>
          <w:sz w:val="28"/>
        </w:rPr>
        <w:t>.cs</w:t>
      </w:r>
      <w:proofErr w:type="spellEnd"/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using System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using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ystem.Collections.Generic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using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ystem.Windows.For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space WindowsFormsApp1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public partial class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ain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: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Form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List&lt;Publisher&gt; pubs = new List&lt;Publisher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&gt;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ublic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ain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InitializeCompone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UpdateLis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View1.Items.Clear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foreach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(Publisher pub in pubs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View1.Items.Add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(new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ViewIte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new string[]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pub.name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.author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.price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.ToString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)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.content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0]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.content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1]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.content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2]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})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ublic static bool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IsI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string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t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foreach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(char c in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t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if (c &lt; '0' || c &gt; '9'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return false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return true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посмотреть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oolStripMenuItem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if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(listView1.SelectedIndices.Count == 0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("Вы должны выбрать книгу!", "Ошибка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    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return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View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view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 new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View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this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viewForm.ShowDialog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(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добавить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oolStripMenuItem1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lastRenderedPageBreak/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 new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if 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.ShowDialog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() ==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DialogResult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s.Add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new Publisher(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uthor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Convert.ToDouble(((TextBox)addForm.Controls["price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new 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tring[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]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cont1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cont2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cont3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)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UpdateLis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удалить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oolStripMenuItem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if (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View1.SelectedIndices.Coun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= 0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ыберит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книгу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для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удаления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!", 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шибк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return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s.RemoveAt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listView1.SelectedIndices[0]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UpdateLis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редактировать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oolStripMenuItem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if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(listView1.SelectedIndices.Count == 0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("Выберите книгу для редактирования!", "Ошибка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    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return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 new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this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if 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.ShowDialog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() ==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DialogResult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s.RemoveAt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listView1.SelectedIndices[0]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s.Insert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listView1.SelectedIndices[0], new Publisher(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uthor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Convert.ToInt32(((TextBox)editForm.Controls["price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new 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tring[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]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cont1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cont2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   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extBox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.Control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cont3TextBox"]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.Text</w:t>
      </w:r>
      <w:proofErr w:type="gramEnd"/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)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lastRenderedPageBreak/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UpdateLis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Программ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ToolStripMenuItem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Лабораторная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работ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Segoe UI Symbol"/>
          <w:sz w:val="20"/>
          <w:szCs w:val="22"/>
          <w:lang w:bidi="ar-SA"/>
        </w:rPr>
        <w:t>№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3", 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программ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Icon.Asteris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, MessageBoxDefaultButton.Button1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}</w:t>
      </w:r>
    </w:p>
    <w:p w:rsid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D44286" w:rsidRDefault="00D44286" w:rsidP="004A79BE">
      <w:pPr>
        <w:spacing w:line="360" w:lineRule="auto"/>
        <w:ind w:left="-851" w:right="-284" w:firstLine="567"/>
        <w:contextualSpacing/>
        <w:rPr>
          <w:rFonts w:eastAsiaTheme="minorHAnsi"/>
          <w:color w:val="000000"/>
          <w:sz w:val="28"/>
          <w:szCs w:val="19"/>
          <w:lang w:bidi="ar-SA"/>
        </w:rPr>
      </w:pPr>
      <w:r>
        <w:rPr>
          <w:rFonts w:eastAsiaTheme="minorHAnsi"/>
          <w:color w:val="000000"/>
          <w:sz w:val="28"/>
          <w:szCs w:val="19"/>
          <w:lang w:val="ru-RU" w:bidi="ar-SA"/>
        </w:rPr>
        <w:t>Файл</w:t>
      </w:r>
      <w:r w:rsidRPr="00D44286">
        <w:rPr>
          <w:rFonts w:eastAsiaTheme="minorHAnsi"/>
          <w:color w:val="000000"/>
          <w:sz w:val="28"/>
          <w:szCs w:val="19"/>
          <w:lang w:bidi="ar-S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19"/>
          <w:lang w:bidi="ar-SA"/>
        </w:rPr>
        <w:t>AddForm.cs</w:t>
      </w:r>
      <w:proofErr w:type="spellEnd"/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using System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using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ystem.Windows.For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space WindowsFormsApp1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public partial class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: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Form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ublic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InitializeCompone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ddButton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if 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= "" || 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uthor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ric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cont1TextBox.Text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cont2TextBox.Text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cont3TextBox.Text == ""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Необходимо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заполнить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с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поля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!", 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шибк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return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if 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ainForm.IsI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ainForm.IsI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author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)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("В поле 'Название' или 'Автор' содержатся цифры!", "Ошибка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return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try</w:t>
      </w:r>
      <w:proofErr w:type="spellEnd"/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Convert.ToInt32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ric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atch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Пол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'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ценк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'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ведено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н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ерно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!", 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шибк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return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DialogResul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=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DialogResult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}</w:t>
      </w:r>
    </w:p>
    <w:p w:rsidR="00204F1A" w:rsidRDefault="00204F1A" w:rsidP="00FF3EA8">
      <w:pPr>
        <w:spacing w:line="360" w:lineRule="auto"/>
        <w:ind w:left="-851" w:right="-284" w:firstLine="567"/>
        <w:contextualSpacing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204F1A" w:rsidRDefault="00204F1A" w:rsidP="00204F1A">
      <w:pPr>
        <w:spacing w:line="360" w:lineRule="auto"/>
        <w:ind w:left="-851" w:right="-284" w:firstLine="567"/>
        <w:contextualSpacing/>
        <w:rPr>
          <w:rFonts w:eastAsiaTheme="minorHAnsi"/>
          <w:color w:val="000000"/>
          <w:sz w:val="28"/>
          <w:szCs w:val="19"/>
          <w:lang w:bidi="ar-SA"/>
        </w:rPr>
      </w:pPr>
      <w:r>
        <w:rPr>
          <w:rFonts w:eastAsiaTheme="minorHAnsi"/>
          <w:color w:val="000000"/>
          <w:sz w:val="28"/>
          <w:szCs w:val="19"/>
          <w:lang w:val="ru-RU" w:bidi="ar-SA"/>
        </w:rPr>
        <w:t>Файл</w:t>
      </w:r>
      <w:r w:rsidRPr="00D44286">
        <w:rPr>
          <w:rFonts w:eastAsiaTheme="minorHAnsi"/>
          <w:color w:val="000000"/>
          <w:sz w:val="28"/>
          <w:szCs w:val="19"/>
          <w:lang w:bidi="ar-S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19"/>
          <w:lang w:bidi="ar-SA"/>
        </w:rPr>
        <w:t>ViewForm.cs</w:t>
      </w:r>
      <w:proofErr w:type="spellEnd"/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using System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using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ystem.Windows.For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space WindowsFormsApp1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public partial class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View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: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Form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ublic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View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Form main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InitializeCompone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va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list =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Vie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ain.Control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listView1"]).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electedItem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0]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ubLabel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+= $" {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0].Text} {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1].Text}"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riceLabel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+= " " +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2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ont1Label.Text += " " +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3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ont2Label.Text += " " +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4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ont3Label.Text += " " +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5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oseButton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DialogResul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DialogResult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}</w:t>
      </w:r>
    </w:p>
    <w:p w:rsidR="00D13A8E" w:rsidRPr="00354822" w:rsidRDefault="00D13A8E" w:rsidP="001C3AB3">
      <w:pPr>
        <w:spacing w:line="360" w:lineRule="auto"/>
        <w:ind w:left="-851" w:right="-284" w:firstLine="567"/>
        <w:contextualSpacing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:rsidR="00D13A8E" w:rsidRDefault="00D13A8E" w:rsidP="00D13A8E">
      <w:pPr>
        <w:spacing w:line="360" w:lineRule="auto"/>
        <w:ind w:left="-851" w:right="-284" w:firstLine="567"/>
        <w:contextualSpacing/>
        <w:rPr>
          <w:rFonts w:eastAsiaTheme="minorHAnsi"/>
          <w:color w:val="000000"/>
          <w:sz w:val="28"/>
          <w:szCs w:val="19"/>
          <w:lang w:bidi="ar-SA"/>
        </w:rPr>
      </w:pPr>
      <w:r>
        <w:rPr>
          <w:rFonts w:eastAsiaTheme="minorHAnsi"/>
          <w:color w:val="000000"/>
          <w:sz w:val="28"/>
          <w:szCs w:val="19"/>
          <w:lang w:val="ru-RU" w:bidi="ar-SA"/>
        </w:rPr>
        <w:t>Файл</w:t>
      </w:r>
      <w:r w:rsidRPr="00D44286">
        <w:rPr>
          <w:rFonts w:eastAsiaTheme="minorHAnsi"/>
          <w:color w:val="000000"/>
          <w:sz w:val="28"/>
          <w:szCs w:val="19"/>
          <w:lang w:bidi="ar-SA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19"/>
          <w:lang w:bidi="ar-SA"/>
        </w:rPr>
        <w:t>EditForm.cs</w:t>
      </w:r>
      <w:proofErr w:type="spellEnd"/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using System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using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ystem.Windows.For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space WindowsFormsApp1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public partial class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: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Form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ublic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Form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Form main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InitializeCompone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va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list = (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Vie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ain.Control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"listView1"]).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SelectedItem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0]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+=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0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uthor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+=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1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ric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+=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2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ont1TextBox.Text +=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3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ont2TextBox.Text +=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4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ont3TextBox.Text += </w:t>
      </w:r>
      <w:proofErr w:type="spellStart"/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list.SubItems</w:t>
      </w:r>
      <w:proofErr w:type="spellEnd"/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[5].Text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private void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ditButton_</w:t>
      </w:r>
      <w:proofErr w:type="gram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Clic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gram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object sender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EventArgs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e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if 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uthor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ric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cont1TextBox.Text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cont2TextBox.Text == ""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cont3TextBox.Text == ""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lastRenderedPageBreak/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Необходимо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заполнить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с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поля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!", 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шибк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return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if 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ainForm.IsI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nam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 ||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ainForm.IsIn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author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)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пол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'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Названи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'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или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'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Автор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'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н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должны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содержаться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цифры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!", 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шибк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return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try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Convert.ToInt32(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priceTextBox.Tex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catch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{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.Show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(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Пол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'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Стоимость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'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ведено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не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верно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!", "</w:t>
      </w: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Ошибка</w:t>
      </w: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"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Buttons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,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MessageBoxIcon.Error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>)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bidi="ar-SA"/>
        </w:rPr>
        <w:t xml:space="preserve">    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return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   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DialogResult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= </w:t>
      </w:r>
      <w:proofErr w:type="spellStart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DialogResult.OK</w:t>
      </w:r>
      <w:proofErr w:type="spellEnd"/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;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val="ru-RU"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 xml:space="preserve">    }</w:t>
      </w:r>
    </w:p>
    <w:p w:rsidR="00354822" w:rsidRPr="00354822" w:rsidRDefault="00354822" w:rsidP="00354822">
      <w:pPr>
        <w:autoSpaceDE w:val="0"/>
        <w:autoSpaceDN w:val="0"/>
        <w:adjustRightInd w:val="0"/>
        <w:rPr>
          <w:rFonts w:ascii="Consolas" w:eastAsiaTheme="minorHAnsi" w:hAnsi="Consolas" w:cs="Courier New"/>
          <w:sz w:val="20"/>
          <w:szCs w:val="22"/>
          <w:lang w:bidi="ar-SA"/>
        </w:rPr>
      </w:pPr>
      <w:r w:rsidRPr="00354822">
        <w:rPr>
          <w:rFonts w:ascii="Consolas" w:eastAsiaTheme="minorHAnsi" w:hAnsi="Consolas" w:cs="Courier New"/>
          <w:sz w:val="20"/>
          <w:szCs w:val="22"/>
          <w:lang w:val="ru-RU" w:bidi="ar-SA"/>
        </w:rPr>
        <w:t>}</w:t>
      </w:r>
    </w:p>
    <w:p w:rsidR="000633F5" w:rsidRPr="00D44286" w:rsidRDefault="000633F5" w:rsidP="00A43586">
      <w:pPr>
        <w:spacing w:line="360" w:lineRule="auto"/>
        <w:ind w:left="-851" w:right="-284" w:firstLine="567"/>
        <w:contextualSpacing/>
        <w:rPr>
          <w:rFonts w:eastAsiaTheme="minorHAnsi"/>
          <w:color w:val="000000"/>
          <w:sz w:val="28"/>
          <w:szCs w:val="28"/>
          <w:lang w:bidi="ar-SA"/>
        </w:rPr>
      </w:pPr>
    </w:p>
    <w:p w:rsidR="009E055D" w:rsidRDefault="008F5D3D" w:rsidP="00A621DA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  <w:r>
        <w:rPr>
          <w:color w:val="1A1A1A" w:themeColor="background1" w:themeShade="1A"/>
          <w:sz w:val="28"/>
          <w:szCs w:val="28"/>
        </w:rPr>
        <w:t>4</w:t>
      </w:r>
      <w:r w:rsidRPr="00AD1696">
        <w:rPr>
          <w:color w:val="1A1A1A" w:themeColor="background1" w:themeShade="1A"/>
          <w:sz w:val="28"/>
          <w:szCs w:val="28"/>
        </w:rPr>
        <w:t xml:space="preserve"> </w:t>
      </w:r>
      <w:r w:rsidR="00657E8D">
        <w:rPr>
          <w:color w:val="1A1A1A" w:themeColor="background1" w:themeShade="1A"/>
          <w:sz w:val="28"/>
          <w:szCs w:val="28"/>
          <w:lang w:val="ru-RU"/>
        </w:rPr>
        <w:t>РЕЗУЛЬТАТЫ</w:t>
      </w:r>
    </w:p>
    <w:p w:rsidR="00354822" w:rsidRPr="009E055D" w:rsidRDefault="00354822" w:rsidP="00A621DA">
      <w:pPr>
        <w:spacing w:line="360" w:lineRule="auto"/>
        <w:ind w:left="-851"/>
        <w:contextualSpacing/>
        <w:jc w:val="center"/>
        <w:rPr>
          <w:color w:val="1A1A1A" w:themeColor="background1" w:themeShade="1A"/>
          <w:sz w:val="28"/>
          <w:szCs w:val="28"/>
          <w:lang w:val="ru-RU"/>
        </w:rPr>
      </w:pPr>
    </w:p>
    <w:p w:rsidR="00B52720" w:rsidRDefault="00354822" w:rsidP="00BC4943">
      <w:pPr>
        <w:spacing w:line="360" w:lineRule="auto"/>
        <w:ind w:left="-851" w:right="-1"/>
        <w:contextualSpacing/>
        <w:jc w:val="center"/>
        <w:rPr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 wp14:anchorId="13A4F5B8" wp14:editId="52E47C94">
            <wp:extent cx="4587240" cy="264838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9857" cy="265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87" w:rsidRDefault="00C97987" w:rsidP="00BC4943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</w:t>
      </w:r>
      <w:r w:rsidR="0098094C">
        <w:rPr>
          <w:sz w:val="28"/>
          <w:szCs w:val="28"/>
          <w:lang w:val="ru-RU"/>
        </w:rPr>
        <w:t xml:space="preserve">Добавление </w:t>
      </w:r>
      <w:r w:rsidR="00354822">
        <w:rPr>
          <w:sz w:val="28"/>
          <w:szCs w:val="28"/>
          <w:lang w:val="ru-RU"/>
        </w:rPr>
        <w:t>книги</w:t>
      </w:r>
    </w:p>
    <w:p w:rsidR="003A5CA7" w:rsidRDefault="003A5CA7" w:rsidP="00354822">
      <w:pPr>
        <w:spacing w:line="360" w:lineRule="auto"/>
        <w:ind w:right="-1"/>
        <w:contextualSpacing/>
        <w:rPr>
          <w:sz w:val="28"/>
          <w:szCs w:val="28"/>
          <w:lang w:val="ru-RU"/>
        </w:rPr>
      </w:pPr>
    </w:p>
    <w:p w:rsidR="009A1AD6" w:rsidRDefault="00354822" w:rsidP="003A5CA7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08E51F1C" wp14:editId="0BE05465">
            <wp:extent cx="4337383" cy="252222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898" cy="253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D6" w:rsidRDefault="009A1AD6" w:rsidP="009A1AD6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54822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</w:t>
      </w:r>
      <w:r w:rsidR="007372BF">
        <w:rPr>
          <w:sz w:val="28"/>
          <w:szCs w:val="28"/>
          <w:lang w:val="ru-RU"/>
        </w:rPr>
        <w:t xml:space="preserve">Просмотр данных о </w:t>
      </w:r>
      <w:r w:rsidR="00354822">
        <w:rPr>
          <w:sz w:val="28"/>
          <w:szCs w:val="28"/>
          <w:lang w:val="ru-RU"/>
        </w:rPr>
        <w:t>книге</w:t>
      </w:r>
    </w:p>
    <w:p w:rsidR="00354822" w:rsidRDefault="00354822" w:rsidP="009A1AD6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</w:p>
    <w:p w:rsidR="00E936F1" w:rsidRDefault="00354822" w:rsidP="00E936F1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47BBFB7" wp14:editId="56BC68F1">
            <wp:extent cx="4351020" cy="25017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609" cy="25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6F1" w:rsidRDefault="00E936F1" w:rsidP="00E936F1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54822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 xml:space="preserve"> – Результат после удаления </w:t>
      </w:r>
      <w:r w:rsidR="00354822">
        <w:rPr>
          <w:sz w:val="28"/>
          <w:szCs w:val="28"/>
          <w:lang w:val="ru-RU"/>
        </w:rPr>
        <w:t>одной из книг</w:t>
      </w:r>
    </w:p>
    <w:p w:rsidR="003008C9" w:rsidRDefault="003008C9" w:rsidP="00E936F1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</w:p>
    <w:p w:rsidR="009A1AD6" w:rsidRDefault="003008C9" w:rsidP="003A5CA7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5924FB4" wp14:editId="5B292306">
            <wp:extent cx="4375150" cy="2523603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4950" cy="25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B9" w:rsidRDefault="007F6BB9" w:rsidP="007F6BB9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54822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 – Редактирование </w:t>
      </w:r>
      <w:r w:rsidR="003008C9">
        <w:rPr>
          <w:sz w:val="28"/>
          <w:szCs w:val="28"/>
          <w:lang w:val="ru-RU"/>
        </w:rPr>
        <w:t>записи</w:t>
      </w:r>
    </w:p>
    <w:p w:rsidR="00B1368D" w:rsidRDefault="003008C9" w:rsidP="007F6BB9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588D2ACA" wp14:editId="7493EABF">
            <wp:extent cx="4404360" cy="252774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503" cy="25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8D" w:rsidRDefault="00B1368D" w:rsidP="00B1368D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35482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</w:t>
      </w:r>
      <w:r w:rsidR="003008C9">
        <w:rPr>
          <w:sz w:val="28"/>
          <w:szCs w:val="28"/>
          <w:lang w:val="ru-RU"/>
        </w:rPr>
        <w:t>Результат редактирования</w:t>
      </w:r>
    </w:p>
    <w:p w:rsidR="00970EA2" w:rsidRDefault="00970EA2" w:rsidP="00F365F3">
      <w:pPr>
        <w:spacing w:line="360" w:lineRule="auto"/>
        <w:ind w:right="-284"/>
        <w:contextualSpacing/>
        <w:rPr>
          <w:sz w:val="28"/>
          <w:szCs w:val="28"/>
          <w:lang w:val="ru-RU"/>
        </w:rPr>
      </w:pPr>
    </w:p>
    <w:p w:rsidR="003008C9" w:rsidRDefault="003008C9" w:rsidP="00F365F3">
      <w:pPr>
        <w:spacing w:line="360" w:lineRule="auto"/>
        <w:ind w:right="-284"/>
        <w:contextualSpacing/>
        <w:rPr>
          <w:sz w:val="28"/>
          <w:szCs w:val="28"/>
          <w:lang w:val="ru-RU"/>
        </w:rPr>
      </w:pPr>
    </w:p>
    <w:p w:rsidR="003008C9" w:rsidRDefault="00970EA2" w:rsidP="003008C9">
      <w:pPr>
        <w:spacing w:line="360" w:lineRule="auto"/>
        <w:ind w:left="-851" w:right="-1"/>
        <w:contextualSpacing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ВОДЫ</w:t>
      </w:r>
    </w:p>
    <w:p w:rsidR="00F6662B" w:rsidRDefault="00970EA2" w:rsidP="00C03F29">
      <w:pPr>
        <w:spacing w:line="360" w:lineRule="auto"/>
        <w:ind w:left="-851" w:right="-1" w:firstLine="567"/>
        <w:contextualSpacing/>
        <w:jc w:val="both"/>
        <w:rPr>
          <w:rStyle w:val="FontStyle108"/>
          <w:color w:val="0D0D0D" w:themeColor="text1" w:themeTint="F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 w:rsidR="00B53AF0">
        <w:rPr>
          <w:sz w:val="28"/>
          <w:szCs w:val="28"/>
          <w:lang w:val="ru-RU"/>
        </w:rPr>
        <w:t xml:space="preserve">процессе выполнения лабораторной работы </w:t>
      </w:r>
      <w:r w:rsidR="001E7C7D" w:rsidRPr="001E7C7D">
        <w:rPr>
          <w:color w:val="000000"/>
          <w:sz w:val="28"/>
          <w:szCs w:val="28"/>
          <w:lang w:val="ru-RU" w:eastAsia="ru-RU"/>
        </w:rPr>
        <w:t xml:space="preserve">были изучены </w:t>
      </w:r>
      <w:r w:rsidR="00F6662B" w:rsidRPr="00F6662B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принципы разработки графического интерфейса приложений для ОС </w:t>
      </w:r>
      <w:r w:rsidR="00F6662B" w:rsidRPr="002F59A3">
        <w:rPr>
          <w:rStyle w:val="FontStyle108"/>
          <w:color w:val="0D0D0D" w:themeColor="text1" w:themeTint="F2"/>
          <w:sz w:val="28"/>
          <w:szCs w:val="28"/>
        </w:rPr>
        <w:t>Windows</w:t>
      </w:r>
      <w:r w:rsidR="00F6662B" w:rsidRPr="00F6662B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в </w:t>
      </w:r>
      <w:r w:rsidR="00F6662B" w:rsidRPr="002F59A3">
        <w:rPr>
          <w:rStyle w:val="FontStyle108"/>
          <w:color w:val="0D0D0D" w:themeColor="text1" w:themeTint="F2"/>
          <w:sz w:val="28"/>
          <w:szCs w:val="28"/>
        </w:rPr>
        <w:t>Visual</w:t>
      </w:r>
      <w:r w:rsidR="00F6662B" w:rsidRPr="00F6662B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</w:t>
      </w:r>
      <w:r w:rsidR="00F6662B" w:rsidRPr="002F59A3">
        <w:rPr>
          <w:rStyle w:val="FontStyle108"/>
          <w:color w:val="0D0D0D" w:themeColor="text1" w:themeTint="F2"/>
          <w:sz w:val="28"/>
          <w:szCs w:val="28"/>
        </w:rPr>
        <w:t>Studio</w:t>
      </w:r>
      <w:r w:rsidR="00866F22">
        <w:rPr>
          <w:color w:val="000000"/>
          <w:sz w:val="28"/>
          <w:szCs w:val="28"/>
          <w:lang w:val="ru-RU" w:eastAsia="ru-RU"/>
        </w:rPr>
        <w:t>. Освоено</w:t>
      </w:r>
      <w:r w:rsidR="001E7C7D" w:rsidRPr="001E7C7D">
        <w:rPr>
          <w:color w:val="000000"/>
          <w:sz w:val="28"/>
          <w:szCs w:val="28"/>
          <w:lang w:val="ru-RU" w:eastAsia="ru-RU"/>
        </w:rPr>
        <w:t xml:space="preserve"> </w:t>
      </w:r>
      <w:r w:rsidR="00866F22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>использование элементов</w:t>
      </w:r>
      <w:r w:rsidR="00F616AA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графичес</w:t>
      </w:r>
      <w:r w:rsidR="00866F22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>кого интерфейса для управления работой приложения</w:t>
      </w:r>
      <w:r w:rsidR="00F17488">
        <w:rPr>
          <w:color w:val="000000"/>
          <w:sz w:val="28"/>
          <w:szCs w:val="28"/>
          <w:lang w:val="ru-RU" w:eastAsia="ru-RU"/>
        </w:rPr>
        <w:t>.</w:t>
      </w:r>
      <w:r w:rsidR="00F616AA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О</w:t>
      </w:r>
      <w:r w:rsidR="00F6662B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>сво</w:t>
      </w:r>
      <w:r w:rsidR="00F616AA">
        <w:rPr>
          <w:rStyle w:val="FontStyle108"/>
          <w:color w:val="0D0D0D" w:themeColor="text1" w:themeTint="F2"/>
          <w:sz w:val="28"/>
          <w:szCs w:val="28"/>
          <w:lang w:val="ru-RU"/>
        </w:rPr>
        <w:t>ены</w:t>
      </w:r>
      <w:r w:rsidR="00F6662B" w:rsidRPr="00F616AA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принципы построения иерархических</w:t>
      </w:r>
      <w:r w:rsidR="00C03F29">
        <w:rPr>
          <w:rStyle w:val="FontStyle108"/>
          <w:color w:val="0D0D0D" w:themeColor="text1" w:themeTint="F2"/>
          <w:sz w:val="28"/>
          <w:szCs w:val="28"/>
          <w:lang w:val="ru-RU"/>
        </w:rPr>
        <w:t xml:space="preserve"> меню, создания диалоговых.</w:t>
      </w:r>
    </w:p>
    <w:p w:rsidR="00C03F29" w:rsidRPr="00C03F29" w:rsidRDefault="00C03F29" w:rsidP="00C03F29">
      <w:pPr>
        <w:spacing w:line="360" w:lineRule="auto"/>
        <w:ind w:left="-851" w:right="-1" w:firstLine="567"/>
        <w:contextualSpacing/>
        <w:jc w:val="both"/>
        <w:rPr>
          <w:rStyle w:val="FontStyle108"/>
          <w:color w:val="0D0D0D" w:themeColor="text1" w:themeTint="F2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ыла написана программа, которая позволяет добавлять, удалять, редактировать и просматривать данные о </w:t>
      </w:r>
      <w:r w:rsidR="003008C9">
        <w:rPr>
          <w:sz w:val="28"/>
          <w:szCs w:val="28"/>
          <w:lang w:val="ru-RU"/>
        </w:rPr>
        <w:t>книгах</w:t>
      </w:r>
      <w:bookmarkStart w:id="0" w:name="_GoBack"/>
      <w:bookmarkEnd w:id="0"/>
      <w:r>
        <w:rPr>
          <w:sz w:val="28"/>
          <w:szCs w:val="28"/>
          <w:lang w:val="ru-RU"/>
        </w:rPr>
        <w:t>.</w:t>
      </w:r>
    </w:p>
    <w:p w:rsidR="00F6662B" w:rsidRPr="001E7C7D" w:rsidRDefault="00F6662B" w:rsidP="00F937D8">
      <w:pPr>
        <w:spacing w:line="360" w:lineRule="auto"/>
        <w:ind w:left="-851" w:right="-1" w:firstLine="567"/>
        <w:contextualSpacing/>
        <w:jc w:val="both"/>
        <w:rPr>
          <w:color w:val="0D0D0D" w:themeColor="text1" w:themeTint="F2"/>
          <w:sz w:val="28"/>
          <w:szCs w:val="28"/>
          <w:lang w:val="ru-RU"/>
        </w:rPr>
      </w:pPr>
    </w:p>
    <w:sectPr w:rsidR="00F6662B" w:rsidRPr="001E7C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0C07CB0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3C9610C"/>
    <w:multiLevelType w:val="singleLevel"/>
    <w:tmpl w:val="C6986EB4"/>
    <w:lvl w:ilvl="0">
      <w:start w:val="2"/>
      <w:numFmt w:val="decimal"/>
      <w:lvlText w:val="3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9B35453"/>
    <w:multiLevelType w:val="multilevel"/>
    <w:tmpl w:val="573293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BB40B7A"/>
    <w:multiLevelType w:val="singleLevel"/>
    <w:tmpl w:val="E06406A4"/>
    <w:lvl w:ilvl="0">
      <w:start w:val="1"/>
      <w:numFmt w:val="decimal"/>
      <w:lvlText w:val="4.%1."/>
      <w:legacy w:legacy="1" w:legacySpace="0" w:legacyIndent="384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7CB565F"/>
    <w:multiLevelType w:val="singleLevel"/>
    <w:tmpl w:val="95F095B0"/>
    <w:lvl w:ilvl="0">
      <w:start w:val="1"/>
      <w:numFmt w:val="decimal"/>
      <w:lvlText w:val="2.%1."/>
      <w:legacy w:legacy="1" w:legacySpace="0" w:legacyIndent="37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349B5446"/>
    <w:multiLevelType w:val="hybridMultilevel"/>
    <w:tmpl w:val="6F42CF8C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382F2C66"/>
    <w:multiLevelType w:val="hybridMultilevel"/>
    <w:tmpl w:val="FBF48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1843E9"/>
    <w:multiLevelType w:val="hybridMultilevel"/>
    <w:tmpl w:val="E4F8A5AE"/>
    <w:lvl w:ilvl="0" w:tplc="A0C07CB0">
      <w:numFmt w:val="bullet"/>
      <w:lvlText w:val="-"/>
      <w:lvlJc w:val="left"/>
      <w:pPr>
        <w:ind w:left="4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68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">
    <w:abstractNumId w:val="4"/>
    <w:lvlOverride w:ilvl="0">
      <w:lvl w:ilvl="0">
        <w:start w:val="1"/>
        <w:numFmt w:val="decimal"/>
        <w:lvlText w:val="2.%1."/>
        <w:legacy w:legacy="1" w:legacySpace="0" w:legacyIndent="379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3">
    <w:abstractNumId w:val="1"/>
    <w:lvlOverride w:ilvl="0">
      <w:startOverride w:val="2"/>
    </w:lvlOverride>
  </w:num>
  <w:num w:numId="4">
    <w:abstractNumId w:val="3"/>
    <w:lvlOverride w:ilvl="0">
      <w:startOverride w:val="1"/>
    </w:lvlOverride>
  </w:num>
  <w:num w:numId="5">
    <w:abstractNumId w:val="7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BB9"/>
    <w:rsid w:val="00017850"/>
    <w:rsid w:val="000220ED"/>
    <w:rsid w:val="000272C7"/>
    <w:rsid w:val="0004276B"/>
    <w:rsid w:val="000633F5"/>
    <w:rsid w:val="000802C6"/>
    <w:rsid w:val="000834BB"/>
    <w:rsid w:val="000866EC"/>
    <w:rsid w:val="0009530F"/>
    <w:rsid w:val="000B5641"/>
    <w:rsid w:val="00100179"/>
    <w:rsid w:val="00101112"/>
    <w:rsid w:val="00107AA7"/>
    <w:rsid w:val="001142DC"/>
    <w:rsid w:val="00116328"/>
    <w:rsid w:val="00137C76"/>
    <w:rsid w:val="0014503B"/>
    <w:rsid w:val="001544BF"/>
    <w:rsid w:val="00160F66"/>
    <w:rsid w:val="00164E71"/>
    <w:rsid w:val="00180719"/>
    <w:rsid w:val="00180B2F"/>
    <w:rsid w:val="00194945"/>
    <w:rsid w:val="0019521E"/>
    <w:rsid w:val="0019529E"/>
    <w:rsid w:val="001C3AB3"/>
    <w:rsid w:val="001D0059"/>
    <w:rsid w:val="001D25DE"/>
    <w:rsid w:val="001E0151"/>
    <w:rsid w:val="001E440B"/>
    <w:rsid w:val="001E587F"/>
    <w:rsid w:val="001E7C7D"/>
    <w:rsid w:val="001F126A"/>
    <w:rsid w:val="00204F1A"/>
    <w:rsid w:val="00221968"/>
    <w:rsid w:val="002355A3"/>
    <w:rsid w:val="0024654E"/>
    <w:rsid w:val="00260953"/>
    <w:rsid w:val="002610FE"/>
    <w:rsid w:val="00264357"/>
    <w:rsid w:val="0027499B"/>
    <w:rsid w:val="00280C98"/>
    <w:rsid w:val="00294F59"/>
    <w:rsid w:val="002B0C9E"/>
    <w:rsid w:val="002B0E4B"/>
    <w:rsid w:val="002D3AFD"/>
    <w:rsid w:val="002E36FE"/>
    <w:rsid w:val="002F59A3"/>
    <w:rsid w:val="00300272"/>
    <w:rsid w:val="003008C9"/>
    <w:rsid w:val="0031004B"/>
    <w:rsid w:val="00331480"/>
    <w:rsid w:val="00354822"/>
    <w:rsid w:val="00357FCD"/>
    <w:rsid w:val="0037235C"/>
    <w:rsid w:val="003957BB"/>
    <w:rsid w:val="003A438E"/>
    <w:rsid w:val="003A5CA7"/>
    <w:rsid w:val="003A7220"/>
    <w:rsid w:val="003B4EC8"/>
    <w:rsid w:val="003B6AE2"/>
    <w:rsid w:val="003D391E"/>
    <w:rsid w:val="003E17EE"/>
    <w:rsid w:val="003E5BB3"/>
    <w:rsid w:val="003E7B01"/>
    <w:rsid w:val="003F52CF"/>
    <w:rsid w:val="003F60F4"/>
    <w:rsid w:val="00405A0D"/>
    <w:rsid w:val="0041668B"/>
    <w:rsid w:val="00430B4E"/>
    <w:rsid w:val="0044616D"/>
    <w:rsid w:val="00470D52"/>
    <w:rsid w:val="0047589B"/>
    <w:rsid w:val="00481AE9"/>
    <w:rsid w:val="004844D2"/>
    <w:rsid w:val="004867C0"/>
    <w:rsid w:val="004A3938"/>
    <w:rsid w:val="004A79BE"/>
    <w:rsid w:val="004B0864"/>
    <w:rsid w:val="004B59B4"/>
    <w:rsid w:val="004C66B5"/>
    <w:rsid w:val="004D44B0"/>
    <w:rsid w:val="004E2404"/>
    <w:rsid w:val="004F70F1"/>
    <w:rsid w:val="00521EAA"/>
    <w:rsid w:val="005473A0"/>
    <w:rsid w:val="005710C1"/>
    <w:rsid w:val="005748FD"/>
    <w:rsid w:val="00585178"/>
    <w:rsid w:val="00593E6A"/>
    <w:rsid w:val="005C5A1E"/>
    <w:rsid w:val="005D11DC"/>
    <w:rsid w:val="005D47F4"/>
    <w:rsid w:val="005E2ABA"/>
    <w:rsid w:val="006373DC"/>
    <w:rsid w:val="006474D1"/>
    <w:rsid w:val="00657E8D"/>
    <w:rsid w:val="006B0BB9"/>
    <w:rsid w:val="006C243B"/>
    <w:rsid w:val="006D3B93"/>
    <w:rsid w:val="006E4DA8"/>
    <w:rsid w:val="00703BD0"/>
    <w:rsid w:val="00712C26"/>
    <w:rsid w:val="00722336"/>
    <w:rsid w:val="00733C40"/>
    <w:rsid w:val="007372BF"/>
    <w:rsid w:val="00740780"/>
    <w:rsid w:val="00757F82"/>
    <w:rsid w:val="00760A18"/>
    <w:rsid w:val="00771952"/>
    <w:rsid w:val="007803C1"/>
    <w:rsid w:val="007826B2"/>
    <w:rsid w:val="00794149"/>
    <w:rsid w:val="007C2413"/>
    <w:rsid w:val="007C2B3B"/>
    <w:rsid w:val="007D4024"/>
    <w:rsid w:val="007E68D4"/>
    <w:rsid w:val="007E7EA6"/>
    <w:rsid w:val="007F1824"/>
    <w:rsid w:val="007F6BB9"/>
    <w:rsid w:val="00803EF8"/>
    <w:rsid w:val="008105E4"/>
    <w:rsid w:val="00835674"/>
    <w:rsid w:val="00864B74"/>
    <w:rsid w:val="00866F22"/>
    <w:rsid w:val="008953B2"/>
    <w:rsid w:val="008D1B96"/>
    <w:rsid w:val="008D3508"/>
    <w:rsid w:val="008F0647"/>
    <w:rsid w:val="008F5D3D"/>
    <w:rsid w:val="0092642F"/>
    <w:rsid w:val="00937832"/>
    <w:rsid w:val="009433C7"/>
    <w:rsid w:val="009505C4"/>
    <w:rsid w:val="00951044"/>
    <w:rsid w:val="00955E65"/>
    <w:rsid w:val="00970EA2"/>
    <w:rsid w:val="00977195"/>
    <w:rsid w:val="0098094C"/>
    <w:rsid w:val="00991B8F"/>
    <w:rsid w:val="009A1AD6"/>
    <w:rsid w:val="009E055D"/>
    <w:rsid w:val="009F303B"/>
    <w:rsid w:val="00A1013A"/>
    <w:rsid w:val="00A11AAA"/>
    <w:rsid w:val="00A43586"/>
    <w:rsid w:val="00A57AF4"/>
    <w:rsid w:val="00A60869"/>
    <w:rsid w:val="00A621DA"/>
    <w:rsid w:val="00A70A3A"/>
    <w:rsid w:val="00A80782"/>
    <w:rsid w:val="00A8540E"/>
    <w:rsid w:val="00A87692"/>
    <w:rsid w:val="00AC0934"/>
    <w:rsid w:val="00AC69C8"/>
    <w:rsid w:val="00AC7816"/>
    <w:rsid w:val="00AD1696"/>
    <w:rsid w:val="00AD3582"/>
    <w:rsid w:val="00AE7F5D"/>
    <w:rsid w:val="00B0474A"/>
    <w:rsid w:val="00B1368D"/>
    <w:rsid w:val="00B148BE"/>
    <w:rsid w:val="00B213E3"/>
    <w:rsid w:val="00B25DC2"/>
    <w:rsid w:val="00B26506"/>
    <w:rsid w:val="00B33840"/>
    <w:rsid w:val="00B36377"/>
    <w:rsid w:val="00B52720"/>
    <w:rsid w:val="00B53AF0"/>
    <w:rsid w:val="00B64490"/>
    <w:rsid w:val="00B91D1D"/>
    <w:rsid w:val="00B92373"/>
    <w:rsid w:val="00BA5522"/>
    <w:rsid w:val="00BB2237"/>
    <w:rsid w:val="00BB3390"/>
    <w:rsid w:val="00BC4943"/>
    <w:rsid w:val="00BC7B92"/>
    <w:rsid w:val="00BF1DC9"/>
    <w:rsid w:val="00BF33B8"/>
    <w:rsid w:val="00C0350B"/>
    <w:rsid w:val="00C03F29"/>
    <w:rsid w:val="00C15A7C"/>
    <w:rsid w:val="00C16EBB"/>
    <w:rsid w:val="00C265C9"/>
    <w:rsid w:val="00C34895"/>
    <w:rsid w:val="00C55BF8"/>
    <w:rsid w:val="00C91326"/>
    <w:rsid w:val="00C97987"/>
    <w:rsid w:val="00CD7D76"/>
    <w:rsid w:val="00CF21C1"/>
    <w:rsid w:val="00CF25E3"/>
    <w:rsid w:val="00D13A8E"/>
    <w:rsid w:val="00D223B2"/>
    <w:rsid w:val="00D32592"/>
    <w:rsid w:val="00D32E61"/>
    <w:rsid w:val="00D4003A"/>
    <w:rsid w:val="00D416EA"/>
    <w:rsid w:val="00D44286"/>
    <w:rsid w:val="00D54D90"/>
    <w:rsid w:val="00D6713E"/>
    <w:rsid w:val="00D73923"/>
    <w:rsid w:val="00D824AF"/>
    <w:rsid w:val="00D95DDD"/>
    <w:rsid w:val="00DA61F4"/>
    <w:rsid w:val="00DC7E69"/>
    <w:rsid w:val="00DD0168"/>
    <w:rsid w:val="00DD1462"/>
    <w:rsid w:val="00DD6604"/>
    <w:rsid w:val="00DE3F57"/>
    <w:rsid w:val="00DE4A49"/>
    <w:rsid w:val="00E61AD8"/>
    <w:rsid w:val="00E72000"/>
    <w:rsid w:val="00E9002A"/>
    <w:rsid w:val="00E936F1"/>
    <w:rsid w:val="00EB5DAE"/>
    <w:rsid w:val="00EE182E"/>
    <w:rsid w:val="00EE5EF9"/>
    <w:rsid w:val="00EE6A36"/>
    <w:rsid w:val="00EF3B83"/>
    <w:rsid w:val="00EF5651"/>
    <w:rsid w:val="00EF7E33"/>
    <w:rsid w:val="00F17488"/>
    <w:rsid w:val="00F365F3"/>
    <w:rsid w:val="00F45A10"/>
    <w:rsid w:val="00F47773"/>
    <w:rsid w:val="00F54131"/>
    <w:rsid w:val="00F54957"/>
    <w:rsid w:val="00F55A24"/>
    <w:rsid w:val="00F616AA"/>
    <w:rsid w:val="00F6328B"/>
    <w:rsid w:val="00F6662B"/>
    <w:rsid w:val="00F80E5A"/>
    <w:rsid w:val="00F937D8"/>
    <w:rsid w:val="00FA4AAF"/>
    <w:rsid w:val="00FA5AA1"/>
    <w:rsid w:val="00FC060F"/>
    <w:rsid w:val="00FC1ECB"/>
    <w:rsid w:val="00FF3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08B4"/>
  <w15:chartTrackingRefBased/>
  <w15:docId w15:val="{50727E43-BDCD-45E3-8483-7AAB95F2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7F82"/>
    <w:rPr>
      <w:color w:val="808080"/>
    </w:rPr>
  </w:style>
  <w:style w:type="paragraph" w:customStyle="1" w:styleId="Style22">
    <w:name w:val="Style22"/>
    <w:basedOn w:val="a"/>
    <w:uiPriority w:val="99"/>
    <w:rsid w:val="0009530F"/>
    <w:pPr>
      <w:widowControl w:val="0"/>
      <w:autoSpaceDE w:val="0"/>
      <w:autoSpaceDN w:val="0"/>
      <w:adjustRightInd w:val="0"/>
      <w:spacing w:line="235" w:lineRule="exact"/>
      <w:ind w:firstLine="341"/>
      <w:jc w:val="both"/>
    </w:pPr>
    <w:rPr>
      <w:rFonts w:ascii="Tahoma" w:eastAsiaTheme="minorEastAsia" w:hAnsi="Tahoma" w:cs="Tahoma"/>
      <w:lang w:val="ru-RU" w:eastAsia="ru-RU" w:bidi="ar-SA"/>
    </w:rPr>
  </w:style>
  <w:style w:type="character" w:customStyle="1" w:styleId="FontStyle108">
    <w:name w:val="Font Style108"/>
    <w:basedOn w:val="a0"/>
    <w:uiPriority w:val="99"/>
    <w:rsid w:val="0009530F"/>
    <w:rPr>
      <w:rFonts w:ascii="Times New Roman" w:hAnsi="Times New Roman" w:cs="Times New Roman" w:hint="default"/>
      <w:color w:val="000000"/>
      <w:sz w:val="20"/>
      <w:szCs w:val="20"/>
    </w:rPr>
  </w:style>
  <w:style w:type="character" w:customStyle="1" w:styleId="a4">
    <w:name w:val="Основной текст_"/>
    <w:basedOn w:val="a0"/>
    <w:link w:val="5"/>
    <w:rsid w:val="00722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4">
    <w:name w:val="Основной текст4"/>
    <w:basedOn w:val="a4"/>
    <w:rsid w:val="00722336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5">
    <w:name w:val="Основной текст5"/>
    <w:basedOn w:val="a"/>
    <w:link w:val="a4"/>
    <w:rsid w:val="00722336"/>
    <w:pPr>
      <w:widowControl w:val="0"/>
      <w:shd w:val="clear" w:color="auto" w:fill="FFFFFF"/>
      <w:spacing w:after="180" w:line="0" w:lineRule="atLeast"/>
      <w:ind w:hanging="880"/>
      <w:jc w:val="center"/>
    </w:pPr>
    <w:rPr>
      <w:sz w:val="20"/>
      <w:szCs w:val="20"/>
      <w:lang w:val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ACED8-6E0C-4B86-A3C7-D08DAC55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олженко</dc:creator>
  <cp:keywords/>
  <dc:description/>
  <cp:lastModifiedBy>Юрий</cp:lastModifiedBy>
  <cp:revision>259</cp:revision>
  <dcterms:created xsi:type="dcterms:W3CDTF">2018-09-15T18:56:00Z</dcterms:created>
  <dcterms:modified xsi:type="dcterms:W3CDTF">2020-01-14T01:19:00Z</dcterms:modified>
</cp:coreProperties>
</file>